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2" w:rsidRDefault="00843AB4" w:rsidP="00843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</w:t>
      </w:r>
      <w:r w:rsidR="003268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равствуйте уважаемые коллеги, меня зовут Степанова </w:t>
      </w:r>
      <w:proofErr w:type="spellStart"/>
      <w:r w:rsidR="003268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ульфия</w:t>
      </w:r>
      <w:proofErr w:type="spellEnd"/>
      <w:r w:rsidR="003268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3268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азылжановна</w:t>
      </w:r>
      <w:proofErr w:type="spellEnd"/>
      <w:r w:rsidR="003268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воспитатель 1 категории МДОАУ № 39 г. Орска. Хочу представить вашему вниманию работу «Конструктор </w:t>
      </w:r>
      <w:proofErr w:type="spellStart"/>
      <w:r w:rsidR="00326842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Wix</w:t>
      </w:r>
      <w:proofErr w:type="spellEnd"/>
      <w:r w:rsidR="003268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 познакомить со всеми возможностями этой платформы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843AB4" w:rsidRPr="00843AB4" w:rsidRDefault="00326842" w:rsidP="00843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="00843AB4"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лагодаря </w:t>
      </w:r>
      <w:proofErr w:type="spellStart"/>
      <w:r w:rsidR="00843AB4"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лайн-портфолио</w:t>
      </w:r>
      <w:proofErr w:type="spellEnd"/>
      <w:r w:rsidR="00843AB4"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есь мир – ваша сцена, и любой человек из любой точки мира может увидеть вас в лучшем свете, когда вы представите им лучшую свою работу. И это не только откроет вам массу дополнительных возможностей, но также покажет всем, насколько вы хороши в том, что вы делаете.</w:t>
      </w:r>
    </w:p>
    <w:p w:rsidR="00843AB4" w:rsidRPr="00843AB4" w:rsidRDefault="006C4073" w:rsidP="00843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hyperlink r:id="rId6" w:tgtFrame="_blank" w:history="1">
        <w:proofErr w:type="spellStart"/>
        <w:r w:rsidR="00843AB4" w:rsidRPr="00843AB4">
          <w:rPr>
            <w:rFonts w:ascii="Times New Roman" w:eastAsia="Times New Roman" w:hAnsi="Times New Roman" w:cs="Times New Roman"/>
            <w:bCs/>
            <w:color w:val="5A32AE"/>
            <w:sz w:val="28"/>
            <w:szCs w:val="28"/>
            <w:lang w:eastAsia="ru-RU"/>
          </w:rPr>
          <w:t>Wix</w:t>
        </w:r>
        <w:proofErr w:type="spellEnd"/>
        <w:r w:rsidR="00843AB4" w:rsidRPr="00843AB4">
          <w:rPr>
            <w:rFonts w:ascii="Times New Roman" w:eastAsia="Times New Roman" w:hAnsi="Times New Roman" w:cs="Times New Roman"/>
            <w:bCs/>
            <w:color w:val="5A32AE"/>
            <w:sz w:val="28"/>
            <w:szCs w:val="28"/>
            <w:lang w:eastAsia="ru-RU"/>
          </w:rPr>
          <w:t> </w:t>
        </w:r>
      </w:hyperlink>
      <w:r w:rsidR="00843AB4"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– популярная платформа, которую люди используют для создания различных типов </w:t>
      </w:r>
      <w:proofErr w:type="spellStart"/>
      <w:r w:rsidR="00843AB4"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б-сайтов</w:t>
      </w:r>
      <w:proofErr w:type="spellEnd"/>
      <w:r w:rsidR="00843AB4"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включая </w:t>
      </w:r>
      <w:proofErr w:type="spellStart"/>
      <w:r w:rsidR="00843AB4"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лайн-портфолио</w:t>
      </w:r>
      <w:proofErr w:type="spellEnd"/>
      <w:r w:rsidR="00843AB4"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</w:t>
      </w:r>
      <w:r w:rsidR="00843AB4"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В то время как удобный интерфейс </w:t>
      </w:r>
      <w:proofErr w:type="spellStart"/>
      <w:r w:rsidR="00843AB4"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Wix</w:t>
      </w:r>
      <w:proofErr w:type="spellEnd"/>
      <w:r w:rsidR="00843AB4"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дает вам возможность быстро создать свой собственный </w:t>
      </w:r>
      <w:proofErr w:type="spellStart"/>
      <w:r w:rsidR="00843AB4"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еб-сайт</w:t>
      </w:r>
      <w:proofErr w:type="spellEnd"/>
      <w:r w:rsidR="00843AB4"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с </w:t>
      </w:r>
      <w:proofErr w:type="spellStart"/>
      <w:r w:rsidR="00843AB4"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ртфолио</w:t>
      </w:r>
      <w:proofErr w:type="spellEnd"/>
      <w:r w:rsidR="00843AB4"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, его многочисленные варианты настроек также дают вам свободу творчества.</w:t>
      </w:r>
      <w:r w:rsidR="00843AB4"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 вы сможете демонстрировать лучшие свои работы и максимально быстро выставлять их в наилучшем свете.</w:t>
      </w:r>
    </w:p>
    <w:p w:rsidR="00843AB4" w:rsidRPr="00843AB4" w:rsidRDefault="00843AB4" w:rsidP="00843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</w:t>
      </w:r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бы помочь вам действовать в правильном н</w:t>
      </w:r>
      <w:r w:rsidR="003268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правлении, ознакомьтесь с </w:t>
      </w:r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ратким руководством по созданию </w:t>
      </w:r>
      <w:proofErr w:type="spellStart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б-сайта</w:t>
      </w:r>
      <w:proofErr w:type="spellEnd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x</w:t>
      </w:r>
      <w:proofErr w:type="spellEnd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демонстрации своего </w:t>
      </w:r>
      <w:proofErr w:type="spellStart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тфолио</w:t>
      </w:r>
      <w:proofErr w:type="spellEnd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Это намного проще, чем вы думаете, и конечный результат будет не только профессиональным, но и максимально индивидуальным.</w:t>
      </w:r>
    </w:p>
    <w:p w:rsidR="00843AB4" w:rsidRPr="00843AB4" w:rsidRDefault="00843AB4" w:rsidP="00843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Зачем выбирать </w:t>
      </w:r>
      <w:proofErr w:type="spellStart"/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Wix</w:t>
      </w:r>
      <w:proofErr w:type="spellEnd"/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для вашего нового </w:t>
      </w:r>
      <w:proofErr w:type="spellStart"/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ртфолио</w:t>
      </w:r>
      <w:proofErr w:type="spellEnd"/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?</w:t>
      </w:r>
    </w:p>
    <w:p w:rsidR="00843AB4" w:rsidRPr="00843AB4" w:rsidRDefault="00843AB4" w:rsidP="00843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</w:t>
      </w:r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наличии множества платформ для создания сайтов, вы можете задать вопрос, почему вы должны использовать именно </w:t>
      </w:r>
      <w:proofErr w:type="spellStart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x</w:t>
      </w:r>
      <w:proofErr w:type="spellEnd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создания своего </w:t>
      </w:r>
      <w:proofErr w:type="spellStart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тфолио</w:t>
      </w:r>
      <w:proofErr w:type="spellEnd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езависимо от типа работы, которую вы можете продемонстрировать – будь то </w:t>
      </w:r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искусство, фотография, </w:t>
      </w:r>
      <w:proofErr w:type="spellStart"/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идеография</w:t>
      </w:r>
      <w:proofErr w:type="spellEnd"/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или текст</w:t>
      </w:r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– </w:t>
      </w:r>
      <w:proofErr w:type="spellStart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x</w:t>
      </w:r>
      <w:proofErr w:type="spellEnd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жет предложить вам отличные функции, которые помогут вам создать идеальное </w:t>
      </w:r>
      <w:proofErr w:type="spellStart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тфолио</w:t>
      </w:r>
      <w:proofErr w:type="spellEnd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843AB4" w:rsidRPr="00843AB4" w:rsidRDefault="00843AB4" w:rsidP="00843A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Категории шаблонов,</w:t>
      </w:r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подходящие для вашего вида работ, чтобы дать вам вдохновение для начала </w:t>
      </w:r>
      <w:proofErr w:type="spellStart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еативного</w:t>
      </w:r>
      <w:proofErr w:type="spellEnd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цесса</w:t>
      </w:r>
    </w:p>
    <w:p w:rsidR="00843AB4" w:rsidRPr="00843AB4" w:rsidRDefault="00843AB4" w:rsidP="00843A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лноценная</w:t>
      </w:r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стройка</w:t>
      </w:r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ашего шаблона, чтобы вы могли продемонстрировать свою неповторимую индивидуальность</w:t>
      </w:r>
    </w:p>
    <w:p w:rsidR="00843AB4" w:rsidRPr="00843AB4" w:rsidRDefault="00843AB4" w:rsidP="00843A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остой редактор </w:t>
      </w:r>
      <w:proofErr w:type="spellStart"/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drag-and-drop</w:t>
      </w:r>
      <w:proofErr w:type="spellEnd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E306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proofErr w:type="spellStart"/>
      <w:r w:rsidR="00E306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аг-анд-дроп</w:t>
      </w:r>
      <w:proofErr w:type="spellEnd"/>
      <w:r w:rsidR="003268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</w:t>
      </w:r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безукоризненных настроек различных разделов </w:t>
      </w:r>
      <w:proofErr w:type="gramStart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шего</w:t>
      </w:r>
      <w:proofErr w:type="gramEnd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тфолио</w:t>
      </w:r>
      <w:proofErr w:type="spellEnd"/>
    </w:p>
    <w:p w:rsidR="00843AB4" w:rsidRPr="00843AB4" w:rsidRDefault="00843AB4" w:rsidP="00843A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есколько вариантов компоновки макета</w:t>
      </w:r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которые помогут вам лучше всего представить и упорядочить детали </w:t>
      </w:r>
      <w:proofErr w:type="spellStart"/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тфолио</w:t>
      </w:r>
      <w:proofErr w:type="spellEnd"/>
    </w:p>
    <w:p w:rsidR="00843AB4" w:rsidRPr="00843AB4" w:rsidRDefault="00843AB4" w:rsidP="00843A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обавление слайд-шоу</w:t>
      </w:r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для нескольких HD-изображений, которые вы заходите представить</w:t>
      </w:r>
    </w:p>
    <w:p w:rsidR="00843AB4" w:rsidRPr="00843AB4" w:rsidRDefault="00843AB4" w:rsidP="00843A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43AB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озможность создавать и редактировать видео</w:t>
      </w:r>
      <w:r w:rsidRPr="00843AB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 легко его отображать</w:t>
      </w:r>
    </w:p>
    <w:p w:rsidR="003763D2" w:rsidRPr="003763D2" w:rsidRDefault="003763D2" w:rsidP="00376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63D2">
        <w:rPr>
          <w:rFonts w:ascii="Times New Roman" w:hAnsi="Times New Roman" w:cs="Times New Roman"/>
          <w:sz w:val="28"/>
          <w:szCs w:val="28"/>
        </w:rPr>
        <w:t xml:space="preserve">Итак: «Сервис» доступен на 11 языках: английском, </w:t>
      </w:r>
      <w:r w:rsidR="00326842">
        <w:rPr>
          <w:rFonts w:ascii="Times New Roman" w:hAnsi="Times New Roman" w:cs="Times New Roman"/>
          <w:sz w:val="28"/>
          <w:szCs w:val="28"/>
        </w:rPr>
        <w:t xml:space="preserve">русском, французском, </w:t>
      </w:r>
      <w:proofErr w:type="spellStart"/>
      <w:r w:rsidR="00326842">
        <w:rPr>
          <w:rFonts w:ascii="Times New Roman" w:hAnsi="Times New Roman" w:cs="Times New Roman"/>
          <w:sz w:val="28"/>
          <w:szCs w:val="28"/>
        </w:rPr>
        <w:t>немецком</w:t>
      </w:r>
      <w:proofErr w:type="gramStart"/>
      <w:r w:rsidR="00326842">
        <w:rPr>
          <w:rFonts w:ascii="Times New Roman" w:hAnsi="Times New Roman" w:cs="Times New Roman"/>
          <w:sz w:val="28"/>
          <w:szCs w:val="28"/>
        </w:rPr>
        <w:t>,</w:t>
      </w:r>
      <w:r w:rsidRPr="003763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63D2">
        <w:rPr>
          <w:rFonts w:ascii="Times New Roman" w:hAnsi="Times New Roman" w:cs="Times New Roman"/>
          <w:sz w:val="28"/>
          <w:szCs w:val="28"/>
        </w:rPr>
        <w:t>тальянском</w:t>
      </w:r>
      <w:proofErr w:type="spellEnd"/>
      <w:r w:rsidRPr="003763D2">
        <w:rPr>
          <w:rFonts w:ascii="Times New Roman" w:hAnsi="Times New Roman" w:cs="Times New Roman"/>
          <w:sz w:val="28"/>
          <w:szCs w:val="28"/>
        </w:rPr>
        <w:t xml:space="preserve">, испанском, португальском, польском, японском, корейском и турецком. Возможность бесплатно создавать сайты и развивать их. </w:t>
      </w:r>
    </w:p>
    <w:p w:rsidR="003763D2" w:rsidRPr="003763D2" w:rsidRDefault="003763D2" w:rsidP="003763D2">
      <w:pPr>
        <w:rPr>
          <w:rFonts w:ascii="Times New Roman" w:hAnsi="Times New Roman" w:cs="Times New Roman"/>
          <w:sz w:val="28"/>
          <w:szCs w:val="28"/>
        </w:rPr>
      </w:pPr>
      <w:r w:rsidRPr="003763D2">
        <w:rPr>
          <w:rFonts w:ascii="Times New Roman" w:hAnsi="Times New Roman" w:cs="Times New Roman"/>
          <w:sz w:val="28"/>
          <w:szCs w:val="28"/>
        </w:rPr>
        <w:t>«Фон» здесь можно выбрать фон для сайта в виде картинки, цвета или видео.</w:t>
      </w:r>
    </w:p>
    <w:p w:rsidR="00174A75" w:rsidRPr="003763D2" w:rsidRDefault="003763D2" w:rsidP="003763D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63D2">
        <w:rPr>
          <w:rFonts w:ascii="Times New Roman" w:hAnsi="Times New Roman" w:cs="Times New Roman"/>
          <w:sz w:val="28"/>
          <w:szCs w:val="28"/>
        </w:rPr>
        <w:t xml:space="preserve">Здесь вы можете добавить: 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Текст</w:t>
      </w:r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Фото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Галерея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Кнопка</w:t>
      </w:r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Бокс</w:t>
      </w:r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Полоска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Форма</w:t>
      </w:r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Видео</w:t>
      </w:r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Музыка</w:t>
      </w:r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Соцсети</w:t>
      </w:r>
      <w:proofErr w:type="spellEnd"/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Контакты</w:t>
      </w:r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Меню</w:t>
      </w:r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Список</w:t>
      </w:r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ой </w:t>
      </w:r>
      <w:proofErr w:type="spellStart"/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блог</w:t>
      </w:r>
      <w:proofErr w:type="spellEnd"/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CF5" w:rsidRPr="003763D2">
        <w:rPr>
          <w:rFonts w:ascii="Times New Roman" w:hAnsi="Times New Roman" w:cs="Times New Roman"/>
          <w:bCs/>
          <w:i/>
          <w:iCs/>
          <w:sz w:val="28"/>
          <w:szCs w:val="28"/>
        </w:rPr>
        <w:t>Магазин</w:t>
      </w:r>
      <w:r w:rsidR="00824CF5" w:rsidRPr="003763D2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3763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4A75" w:rsidRPr="003763D2" w:rsidRDefault="003763D2" w:rsidP="003763D2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3763D2">
        <w:rPr>
          <w:rFonts w:ascii="Times New Roman" w:hAnsi="Times New Roman" w:cs="Times New Roman"/>
          <w:bCs/>
          <w:iCs/>
          <w:sz w:val="28"/>
          <w:szCs w:val="28"/>
        </w:rPr>
        <w:t>Может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763D2">
        <w:rPr>
          <w:rFonts w:ascii="Times New Roman" w:hAnsi="Times New Roman" w:cs="Times New Roman"/>
          <w:bCs/>
          <w:iCs/>
          <w:sz w:val="28"/>
          <w:szCs w:val="28"/>
        </w:rPr>
        <w:t xml:space="preserve"> загрузить бесплатно </w:t>
      </w:r>
      <w:r w:rsidR="00824CF5" w:rsidRPr="003763D2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proofErr w:type="spellStart"/>
      <w:r w:rsidR="00824CF5" w:rsidRPr="003763D2">
        <w:rPr>
          <w:rFonts w:ascii="Times New Roman" w:hAnsi="Times New Roman" w:cs="Times New Roman"/>
          <w:bCs/>
          <w:iCs/>
          <w:sz w:val="28"/>
          <w:szCs w:val="28"/>
        </w:rPr>
        <w:t>хостинг</w:t>
      </w:r>
      <w:proofErr w:type="spellEnd"/>
      <w:r w:rsidR="00824CF5" w:rsidRPr="003763D2">
        <w:rPr>
          <w:rFonts w:ascii="Times New Roman" w:hAnsi="Times New Roman" w:cs="Times New Roman"/>
          <w:bCs/>
          <w:iCs/>
          <w:sz w:val="28"/>
          <w:szCs w:val="28"/>
        </w:rPr>
        <w:t xml:space="preserve"> свои фото, документы, видео и </w:t>
      </w:r>
      <w:proofErr w:type="spellStart"/>
      <w:r w:rsidR="00824CF5" w:rsidRPr="003763D2">
        <w:rPr>
          <w:rFonts w:ascii="Times New Roman" w:hAnsi="Times New Roman" w:cs="Times New Roman"/>
          <w:bCs/>
          <w:iCs/>
          <w:sz w:val="28"/>
          <w:szCs w:val="28"/>
        </w:rPr>
        <w:t>аудиофайлы</w:t>
      </w:r>
      <w:proofErr w:type="spellEnd"/>
      <w:r w:rsidR="00824CF5" w:rsidRPr="003763D2">
        <w:rPr>
          <w:rFonts w:ascii="Times New Roman" w:hAnsi="Times New Roman" w:cs="Times New Roman"/>
          <w:bCs/>
          <w:iCs/>
          <w:sz w:val="28"/>
          <w:szCs w:val="28"/>
        </w:rPr>
        <w:t>. Это будет ваша библиотека, откуда сможете размещать выбранные файлы на страницах.</w:t>
      </w:r>
    </w:p>
    <w:p w:rsidR="00174A75" w:rsidRPr="003763D2" w:rsidRDefault="003763D2" w:rsidP="003763D2">
      <w:pPr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3763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лючевые возможности </w:t>
      </w:r>
      <w:r w:rsidR="00326842">
        <w:rPr>
          <w:rFonts w:ascii="Times New Roman" w:hAnsi="Times New Roman" w:cs="Times New Roman"/>
          <w:bCs/>
          <w:iCs/>
          <w:sz w:val="28"/>
          <w:szCs w:val="28"/>
        </w:rPr>
        <w:t xml:space="preserve">платформы </w:t>
      </w:r>
      <w:proofErr w:type="spellStart"/>
      <w:r w:rsidRPr="003763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Wix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74A75" w:rsidRPr="003763D2" w:rsidRDefault="00824CF5" w:rsidP="003763D2">
      <w:pPr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3763D2">
        <w:rPr>
          <w:rFonts w:ascii="Times New Roman" w:hAnsi="Times New Roman" w:cs="Times New Roman"/>
          <w:bCs/>
          <w:iCs/>
          <w:sz w:val="28"/>
          <w:szCs w:val="28"/>
        </w:rPr>
        <w:t>сотни бесплатных шаблонов;</w:t>
      </w:r>
    </w:p>
    <w:p w:rsidR="00174A75" w:rsidRPr="003763D2" w:rsidRDefault="00824CF5" w:rsidP="003763D2">
      <w:pPr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3763D2">
        <w:rPr>
          <w:rFonts w:ascii="Times New Roman" w:hAnsi="Times New Roman" w:cs="Times New Roman"/>
          <w:bCs/>
          <w:iCs/>
          <w:sz w:val="28"/>
          <w:szCs w:val="28"/>
        </w:rPr>
        <w:t xml:space="preserve">бесплатный </w:t>
      </w:r>
      <w:proofErr w:type="spellStart"/>
      <w:r w:rsidRPr="003763D2">
        <w:rPr>
          <w:rFonts w:ascii="Times New Roman" w:hAnsi="Times New Roman" w:cs="Times New Roman"/>
          <w:bCs/>
          <w:iCs/>
          <w:sz w:val="28"/>
          <w:szCs w:val="28"/>
        </w:rPr>
        <w:t>хостинг</w:t>
      </w:r>
      <w:proofErr w:type="spellEnd"/>
      <w:r w:rsidRPr="003763D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74A75" w:rsidRPr="003763D2" w:rsidRDefault="00824CF5" w:rsidP="003763D2">
      <w:pPr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3763D2">
        <w:rPr>
          <w:rFonts w:ascii="Times New Roman" w:hAnsi="Times New Roman" w:cs="Times New Roman"/>
          <w:bCs/>
          <w:iCs/>
          <w:sz w:val="28"/>
          <w:szCs w:val="28"/>
        </w:rPr>
        <w:t>поисковая оптимизация;</w:t>
      </w:r>
    </w:p>
    <w:p w:rsidR="00174A75" w:rsidRPr="003763D2" w:rsidRDefault="00824CF5" w:rsidP="003763D2">
      <w:pPr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3763D2">
        <w:rPr>
          <w:rFonts w:ascii="Times New Roman" w:hAnsi="Times New Roman" w:cs="Times New Roman"/>
          <w:bCs/>
          <w:iCs/>
          <w:sz w:val="28"/>
          <w:szCs w:val="28"/>
        </w:rPr>
        <w:t>подключение собственного домена;</w:t>
      </w:r>
    </w:p>
    <w:p w:rsidR="00174A75" w:rsidRPr="003763D2" w:rsidRDefault="00824CF5" w:rsidP="003763D2">
      <w:pPr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3763D2">
        <w:rPr>
          <w:rFonts w:ascii="Times New Roman" w:hAnsi="Times New Roman" w:cs="Times New Roman"/>
          <w:bCs/>
          <w:iCs/>
          <w:sz w:val="28"/>
          <w:szCs w:val="28"/>
        </w:rPr>
        <w:t>оптимизация для мобильных устройств;</w:t>
      </w:r>
    </w:p>
    <w:p w:rsidR="00174A75" w:rsidRPr="003763D2" w:rsidRDefault="00824CF5" w:rsidP="003763D2">
      <w:pPr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3763D2">
        <w:rPr>
          <w:rFonts w:ascii="Times New Roman" w:hAnsi="Times New Roman" w:cs="Times New Roman"/>
          <w:bCs/>
          <w:iCs/>
          <w:sz w:val="28"/>
          <w:szCs w:val="28"/>
        </w:rPr>
        <w:t>добавление внешнего HTML</w:t>
      </w:r>
      <w:r w:rsidR="00E306F4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="00E306F4">
        <w:rPr>
          <w:rFonts w:ascii="Times New Roman" w:hAnsi="Times New Roman" w:cs="Times New Roman"/>
          <w:bCs/>
          <w:iCs/>
          <w:sz w:val="28"/>
          <w:szCs w:val="28"/>
        </w:rPr>
        <w:t>эйч-ти-эм-эль</w:t>
      </w:r>
      <w:proofErr w:type="spellEnd"/>
      <w:proofErr w:type="gramStart"/>
      <w:r w:rsidR="00E306F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3763D2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gramEnd"/>
      <w:r w:rsidRPr="003763D2">
        <w:rPr>
          <w:rFonts w:ascii="Times New Roman" w:hAnsi="Times New Roman" w:cs="Times New Roman"/>
          <w:bCs/>
          <w:iCs/>
          <w:sz w:val="28"/>
          <w:szCs w:val="28"/>
        </w:rPr>
        <w:t>кода;</w:t>
      </w:r>
    </w:p>
    <w:p w:rsidR="00174A75" w:rsidRPr="003763D2" w:rsidRDefault="00824CF5" w:rsidP="003763D2">
      <w:pPr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3763D2">
        <w:rPr>
          <w:rFonts w:ascii="Times New Roman" w:hAnsi="Times New Roman" w:cs="Times New Roman"/>
          <w:bCs/>
          <w:iCs/>
          <w:sz w:val="28"/>
          <w:szCs w:val="28"/>
        </w:rPr>
        <w:t>защита страниц;</w:t>
      </w:r>
    </w:p>
    <w:p w:rsidR="00174A75" w:rsidRPr="003763D2" w:rsidRDefault="00824CF5" w:rsidP="003763D2">
      <w:pPr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3763D2">
        <w:rPr>
          <w:rFonts w:ascii="Times New Roman" w:hAnsi="Times New Roman" w:cs="Times New Roman"/>
          <w:bCs/>
          <w:iCs/>
          <w:sz w:val="28"/>
          <w:szCs w:val="28"/>
        </w:rPr>
        <w:t xml:space="preserve">модули </w:t>
      </w:r>
      <w:proofErr w:type="spellStart"/>
      <w:r w:rsidRPr="003763D2">
        <w:rPr>
          <w:rFonts w:ascii="Times New Roman" w:hAnsi="Times New Roman" w:cs="Times New Roman"/>
          <w:bCs/>
          <w:iCs/>
          <w:sz w:val="28"/>
          <w:szCs w:val="28"/>
        </w:rPr>
        <w:t>блога</w:t>
      </w:r>
      <w:proofErr w:type="spellEnd"/>
      <w:r w:rsidRPr="003763D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proofErr w:type="gramStart"/>
      <w:r w:rsidRPr="003763D2">
        <w:rPr>
          <w:rFonts w:ascii="Times New Roman" w:hAnsi="Times New Roman" w:cs="Times New Roman"/>
          <w:bCs/>
          <w:iCs/>
          <w:sz w:val="28"/>
          <w:szCs w:val="28"/>
        </w:rPr>
        <w:t>интернет-магазина</w:t>
      </w:r>
      <w:proofErr w:type="spellEnd"/>
      <w:proofErr w:type="gramEnd"/>
      <w:r w:rsidRPr="003763D2">
        <w:rPr>
          <w:rFonts w:ascii="Times New Roman" w:hAnsi="Times New Roman" w:cs="Times New Roman"/>
          <w:bCs/>
          <w:iCs/>
          <w:sz w:val="28"/>
          <w:szCs w:val="28"/>
        </w:rPr>
        <w:t>, списка, галереи изображений, видео и аудио;</w:t>
      </w:r>
    </w:p>
    <w:p w:rsidR="00174A75" w:rsidRPr="003763D2" w:rsidRDefault="00824CF5" w:rsidP="003763D2">
      <w:pPr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763D2">
        <w:rPr>
          <w:rFonts w:ascii="Times New Roman" w:hAnsi="Times New Roman" w:cs="Times New Roman"/>
          <w:bCs/>
          <w:iCs/>
          <w:sz w:val="28"/>
          <w:szCs w:val="28"/>
        </w:rPr>
        <w:t>постинг</w:t>
      </w:r>
      <w:proofErr w:type="spellEnd"/>
      <w:r w:rsidRPr="003763D2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3763D2">
        <w:rPr>
          <w:rFonts w:ascii="Times New Roman" w:hAnsi="Times New Roman" w:cs="Times New Roman"/>
          <w:bCs/>
          <w:iCs/>
          <w:sz w:val="28"/>
          <w:szCs w:val="28"/>
        </w:rPr>
        <w:t>соцсетях</w:t>
      </w:r>
      <w:proofErr w:type="spellEnd"/>
      <w:r w:rsidRPr="003763D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74A75" w:rsidRDefault="00824CF5" w:rsidP="003763D2">
      <w:pPr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3763D2">
        <w:rPr>
          <w:rFonts w:ascii="Times New Roman" w:hAnsi="Times New Roman" w:cs="Times New Roman"/>
          <w:bCs/>
          <w:iCs/>
          <w:sz w:val="28"/>
          <w:szCs w:val="28"/>
        </w:rPr>
        <w:t>блоки статистики</w:t>
      </w:r>
    </w:p>
    <w:p w:rsidR="003763D2" w:rsidRDefault="003763D2" w:rsidP="003763D2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вод:</w:t>
      </w:r>
    </w:p>
    <w:p w:rsidR="003763D2" w:rsidRPr="003763D2" w:rsidRDefault="003763D2" w:rsidP="00E306F4">
      <w:pPr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proofErr w:type="gramStart"/>
      <w:r w:rsidRPr="003763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Wix</w:t>
      </w:r>
      <w:proofErr w:type="spellEnd"/>
      <w:r w:rsidRPr="003763D2">
        <w:rPr>
          <w:rFonts w:ascii="Times New Roman" w:hAnsi="Times New Roman" w:cs="Times New Roman"/>
          <w:bCs/>
          <w:iCs/>
          <w:sz w:val="28"/>
          <w:szCs w:val="28"/>
        </w:rPr>
        <w:t xml:space="preserve"> – качественный конструктор сайтов.</w:t>
      </w:r>
      <w:proofErr w:type="gramEnd"/>
      <w:r w:rsidRPr="003763D2">
        <w:rPr>
          <w:rFonts w:ascii="Times New Roman" w:hAnsi="Times New Roman" w:cs="Times New Roman"/>
          <w:bCs/>
          <w:iCs/>
          <w:sz w:val="28"/>
          <w:szCs w:val="28"/>
        </w:rPr>
        <w:t xml:space="preserve"> Комфортный редактор, приличный и местами оригинальный функционал, большой набор отменных шаблонов. </w:t>
      </w:r>
    </w:p>
    <w:p w:rsidR="00824CF5" w:rsidRPr="00326842" w:rsidRDefault="00326842" w:rsidP="00824CF5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326842">
        <w:rPr>
          <w:rFonts w:ascii="Times New Roman" w:hAnsi="Times New Roman" w:cs="Times New Roman"/>
          <w:bCs/>
          <w:iCs/>
          <w:sz w:val="28"/>
          <w:szCs w:val="28"/>
        </w:rPr>
        <w:t xml:space="preserve">У меня самой создано </w:t>
      </w:r>
      <w:proofErr w:type="spellStart"/>
      <w:r w:rsidRPr="00326842">
        <w:rPr>
          <w:rFonts w:ascii="Times New Roman" w:hAnsi="Times New Roman" w:cs="Times New Roman"/>
          <w:bCs/>
          <w:iCs/>
          <w:sz w:val="28"/>
          <w:szCs w:val="28"/>
        </w:rPr>
        <w:t>портфолио</w:t>
      </w:r>
      <w:proofErr w:type="spellEnd"/>
      <w:r w:rsidRPr="00326842">
        <w:rPr>
          <w:rFonts w:ascii="Times New Roman" w:hAnsi="Times New Roman" w:cs="Times New Roman"/>
          <w:bCs/>
          <w:iCs/>
          <w:sz w:val="28"/>
          <w:szCs w:val="28"/>
        </w:rPr>
        <w:t xml:space="preserve"> на этой платформе. Все очень доступно</w:t>
      </w:r>
      <w:r w:rsidR="00824CF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26842">
        <w:rPr>
          <w:rFonts w:ascii="Times New Roman" w:hAnsi="Times New Roman" w:cs="Times New Roman"/>
          <w:bCs/>
          <w:iCs/>
          <w:sz w:val="28"/>
          <w:szCs w:val="28"/>
        </w:rPr>
        <w:t xml:space="preserve"> понятно</w:t>
      </w:r>
      <w:r w:rsidR="00824CF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26842">
        <w:rPr>
          <w:rFonts w:ascii="Times New Roman" w:hAnsi="Times New Roman" w:cs="Times New Roman"/>
          <w:bCs/>
          <w:iCs/>
          <w:sz w:val="28"/>
          <w:szCs w:val="28"/>
        </w:rPr>
        <w:t xml:space="preserve"> не вызывает затруднений, даже для новичков, кто столкнется с этим впервые. Также здесь можно создать и свой сайт, где вы можете также </w:t>
      </w:r>
      <w:proofErr w:type="gramStart"/>
      <w:r w:rsidRPr="00326842">
        <w:rPr>
          <w:rFonts w:ascii="Times New Roman" w:hAnsi="Times New Roman" w:cs="Times New Roman"/>
          <w:bCs/>
          <w:iCs/>
          <w:sz w:val="28"/>
          <w:szCs w:val="28"/>
        </w:rPr>
        <w:t>разместить</w:t>
      </w:r>
      <w:proofErr w:type="gramEnd"/>
      <w:r w:rsidRPr="00326842">
        <w:rPr>
          <w:rFonts w:ascii="Times New Roman" w:hAnsi="Times New Roman" w:cs="Times New Roman"/>
          <w:bCs/>
          <w:iCs/>
          <w:sz w:val="28"/>
          <w:szCs w:val="28"/>
        </w:rPr>
        <w:t xml:space="preserve"> любую информацию.</w:t>
      </w:r>
      <w:r w:rsidR="00824CF5">
        <w:rPr>
          <w:rFonts w:ascii="Times New Roman" w:hAnsi="Times New Roman" w:cs="Times New Roman"/>
          <w:bCs/>
          <w:iCs/>
          <w:sz w:val="28"/>
          <w:szCs w:val="28"/>
        </w:rPr>
        <w:t xml:space="preserve"> Спасибо за внимание!</w:t>
      </w:r>
    </w:p>
    <w:p w:rsidR="003763D2" w:rsidRPr="00326842" w:rsidRDefault="003763D2" w:rsidP="003763D2">
      <w:pPr>
        <w:rPr>
          <w:rFonts w:ascii="Times New Roman" w:hAnsi="Times New Roman" w:cs="Times New Roman"/>
          <w:sz w:val="28"/>
          <w:szCs w:val="28"/>
        </w:rPr>
      </w:pPr>
    </w:p>
    <w:p w:rsidR="0076248D" w:rsidRDefault="002B65CB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3792F">
          <w:rPr>
            <w:rStyle w:val="a4"/>
            <w:rFonts w:ascii="Times New Roman" w:hAnsi="Times New Roman" w:cs="Times New Roman"/>
            <w:sz w:val="28"/>
            <w:szCs w:val="28"/>
          </w:rPr>
          <w:t>https://angelinkastepanova2.wixsite.com</w:t>
        </w:r>
      </w:hyperlink>
    </w:p>
    <w:p w:rsidR="002B65CB" w:rsidRPr="00326842" w:rsidRDefault="002B65CB">
      <w:pPr>
        <w:rPr>
          <w:rFonts w:ascii="Times New Roman" w:hAnsi="Times New Roman" w:cs="Times New Roman"/>
          <w:sz w:val="28"/>
          <w:szCs w:val="28"/>
        </w:rPr>
      </w:pPr>
    </w:p>
    <w:sectPr w:rsidR="002B65CB" w:rsidRPr="00326842" w:rsidSect="00843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22D"/>
    <w:multiLevelType w:val="hybridMultilevel"/>
    <w:tmpl w:val="64A0E33E"/>
    <w:lvl w:ilvl="0" w:tplc="62C474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60D0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E4B5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2EB6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243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877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0E90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56B7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4626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30A652E"/>
    <w:multiLevelType w:val="hybridMultilevel"/>
    <w:tmpl w:val="B9B02618"/>
    <w:lvl w:ilvl="0" w:tplc="B650B5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A8D8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1619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1C4F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489C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5C45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FA74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8C7E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E83F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4325A42"/>
    <w:multiLevelType w:val="hybridMultilevel"/>
    <w:tmpl w:val="A058D384"/>
    <w:lvl w:ilvl="0" w:tplc="0F4E7A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CA43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C4AF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D4D1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CBF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CEC3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701C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504D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7039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8014487"/>
    <w:multiLevelType w:val="multilevel"/>
    <w:tmpl w:val="6BD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AB4"/>
    <w:rsid w:val="00174A75"/>
    <w:rsid w:val="002B65CB"/>
    <w:rsid w:val="00326842"/>
    <w:rsid w:val="003763D2"/>
    <w:rsid w:val="004E72F7"/>
    <w:rsid w:val="006C4073"/>
    <w:rsid w:val="0076248D"/>
    <w:rsid w:val="00824CF5"/>
    <w:rsid w:val="00843AB4"/>
    <w:rsid w:val="009F6C92"/>
    <w:rsid w:val="00E3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3AB4"/>
    <w:rPr>
      <w:color w:val="0000FF"/>
      <w:u w:val="single"/>
    </w:rPr>
  </w:style>
  <w:style w:type="character" w:styleId="a5">
    <w:name w:val="Strong"/>
    <w:basedOn w:val="a0"/>
    <w:uiPriority w:val="22"/>
    <w:qFormat/>
    <w:rsid w:val="00843AB4"/>
    <w:rPr>
      <w:b/>
      <w:bCs/>
    </w:rPr>
  </w:style>
  <w:style w:type="paragraph" w:styleId="a6">
    <w:name w:val="List Paragraph"/>
    <w:basedOn w:val="a"/>
    <w:uiPriority w:val="34"/>
    <w:qFormat/>
    <w:rsid w:val="00376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9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0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gelinkastepanova2.wixsi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siteplanet.com/goto.php?id=14767&amp;lang=ru&amp;deep_id=0&amp;deep_name=&amp;btn_name=VendorExternalUrl_14767_post_215189_47530&amp;post_id=215189&amp;pageview_id=0&amp;direct_link=&amp;type=post&amp;amp=0&amp;pageview_id=3|1648563957210&amp;clickout_id=3|1648563957210|1|147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CC37E-95A6-4F6A-8E9B-3D6F4FD8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23</dc:creator>
  <cp:lastModifiedBy>пк123</cp:lastModifiedBy>
  <cp:revision>4</cp:revision>
  <cp:lastPrinted>2022-04-04T14:50:00Z</cp:lastPrinted>
  <dcterms:created xsi:type="dcterms:W3CDTF">2022-03-29T14:18:00Z</dcterms:created>
  <dcterms:modified xsi:type="dcterms:W3CDTF">2022-04-04T14:51:00Z</dcterms:modified>
</cp:coreProperties>
</file>